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4EE5" w14:textId="77777777" w:rsidR="00206BF4" w:rsidRDefault="005713DA" w:rsidP="00F562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62DE624" w14:textId="39667904" w:rsidR="00AD75A0" w:rsidRPr="00206BF4" w:rsidRDefault="0019700C" w:rsidP="00F562A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November</w:t>
      </w:r>
    </w:p>
    <w:p w14:paraId="23BD51DB" w14:textId="77777777" w:rsidR="00CC002D" w:rsidRDefault="00CC002D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E6B808C" w14:textId="586B342C" w:rsidR="009773E1" w:rsidRPr="00206BF4" w:rsidRDefault="00206BF4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R ADVENT STUDY</w:t>
      </w:r>
    </w:p>
    <w:p w14:paraId="31607CDC" w14:textId="37593D3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4 weeks – commencing</w:t>
      </w:r>
    </w:p>
    <w:p w14:paraId="7D898371" w14:textId="3BC8485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</w:t>
      </w:r>
      <w:r w:rsidRPr="00206BF4">
        <w:rPr>
          <w:rFonts w:ascii="Times New Roman" w:hAnsi="Times New Roman" w:cs="Times New Roman"/>
          <w:vertAlign w:val="superscript"/>
        </w:rPr>
        <w:t>rd</w:t>
      </w:r>
      <w:r w:rsidRPr="00206BF4">
        <w:rPr>
          <w:rFonts w:ascii="Times New Roman" w:hAnsi="Times New Roman" w:cs="Times New Roman"/>
        </w:rPr>
        <w:t xml:space="preserve"> Dec, 10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 and 17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</w:t>
      </w:r>
    </w:p>
    <w:p w14:paraId="03AB9EB4" w14:textId="4F06B685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, from 7.30 pm</w:t>
      </w:r>
    </w:p>
    <w:p w14:paraId="1C689410" w14:textId="3BF59B3F" w:rsidR="009773E1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Joy to the World</w:t>
      </w:r>
    </w:p>
    <w:p w14:paraId="7319FB44" w14:textId="28F6EA66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</w:t>
      </w:r>
    </w:p>
    <w:p w14:paraId="7952ADC7" w14:textId="737E5AF4" w:rsidR="00AD75A0" w:rsidRPr="00206BF4" w:rsidRDefault="00AD75A0" w:rsidP="009773E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7F2B18A4" w14:textId="5EC90D4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06B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</w:p>
    <w:p w14:paraId="5CACAF4C" w14:textId="2ECDC149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GHT UP HIGH WYCH</w:t>
      </w:r>
    </w:p>
    <w:p w14:paraId="45E836D8" w14:textId="50232F3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pm</w:t>
      </w:r>
    </w:p>
    <w:p w14:paraId="36B8E3F1" w14:textId="126329A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at 4.00pm by</w:t>
      </w:r>
    </w:p>
    <w:p w14:paraId="7EA8CA0D" w14:textId="5E7BEC4E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-DOOR CAROL SERVICE</w:t>
      </w:r>
    </w:p>
    <w:p w14:paraId="4383AAA6" w14:textId="2D7661E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James</w:t>
      </w:r>
    </w:p>
    <w:p w14:paraId="7C22F958" w14:textId="58E831BD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</w:t>
      </w:r>
    </w:p>
    <w:p w14:paraId="39F532BA" w14:textId="2C732D6E" w:rsidR="00447135" w:rsidRPr="00206BF4" w:rsidRDefault="00447135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0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141CDE53" w14:textId="1F8EAE05" w:rsidR="00692C0F" w:rsidRPr="00206BF4" w:rsidRDefault="00E0714A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</w:t>
      </w:r>
      <w:r w:rsidR="00B91A4B">
        <w:rPr>
          <w:rFonts w:ascii="Times New Roman" w:hAnsi="Times New Roman" w:cs="Times New Roman"/>
          <w:b/>
          <w:bCs/>
        </w:rPr>
        <w:t xml:space="preserve">-DOOR </w:t>
      </w:r>
      <w:r w:rsidR="00AB2EE8" w:rsidRPr="00206BF4">
        <w:rPr>
          <w:rFonts w:ascii="Times New Roman" w:hAnsi="Times New Roman" w:cs="Times New Roman"/>
          <w:b/>
          <w:bCs/>
        </w:rPr>
        <w:t>CAROL SERVICE</w:t>
      </w:r>
    </w:p>
    <w:p w14:paraId="5AEB54BE" w14:textId="5A0DEFF1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erlings Park</w:t>
      </w:r>
    </w:p>
    <w:p w14:paraId="1368882C" w14:textId="4231610D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+</w:t>
      </w:r>
    </w:p>
    <w:p w14:paraId="68F96204" w14:textId="387D5B36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0D8CAA5F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2F0E82F5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276028EB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805B9B">
        <w:rPr>
          <w:b/>
          <w:bCs/>
          <w:noProof/>
          <w:u w:val="single"/>
        </w:rPr>
        <w:t>7</w:t>
      </w:r>
      <w:r w:rsidR="00805B9B" w:rsidRPr="00805B9B">
        <w:rPr>
          <w:b/>
          <w:bCs/>
          <w:noProof/>
          <w:u w:val="single"/>
          <w:vertAlign w:val="superscript"/>
        </w:rPr>
        <w:t>th</w:t>
      </w:r>
      <w:r w:rsidR="00805B9B">
        <w:rPr>
          <w:b/>
          <w:bCs/>
          <w:noProof/>
          <w:u w:val="single"/>
        </w:rPr>
        <w:t xml:space="preserve"> January 2026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95048DB" w14:textId="293E0BF3" w:rsidR="001C04EC" w:rsidRPr="001C04EC" w:rsidRDefault="001C04EC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C04EC">
        <w:rPr>
          <w:b/>
          <w:bCs/>
        </w:rPr>
        <w:t>Final session and party Thursday 11</w:t>
      </w:r>
      <w:r w:rsidRPr="001C04EC">
        <w:rPr>
          <w:b/>
          <w:bCs/>
          <w:vertAlign w:val="superscript"/>
        </w:rPr>
        <w:t>th</w:t>
      </w:r>
      <w:r w:rsidRPr="001C04EC">
        <w:rPr>
          <w:b/>
          <w:bCs/>
        </w:rPr>
        <w:t xml:space="preserve"> December 2025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74DA9"/>
    <w:rsid w:val="00075744"/>
    <w:rsid w:val="00085290"/>
    <w:rsid w:val="000870F5"/>
    <w:rsid w:val="000A0714"/>
    <w:rsid w:val="000B304D"/>
    <w:rsid w:val="000D42C1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20E37"/>
    <w:rsid w:val="00426827"/>
    <w:rsid w:val="00435206"/>
    <w:rsid w:val="004372A7"/>
    <w:rsid w:val="00446085"/>
    <w:rsid w:val="00447135"/>
    <w:rsid w:val="00450570"/>
    <w:rsid w:val="00466BF0"/>
    <w:rsid w:val="00480360"/>
    <w:rsid w:val="00495AD3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C67CB"/>
    <w:rsid w:val="005D3356"/>
    <w:rsid w:val="005D6B28"/>
    <w:rsid w:val="00601C24"/>
    <w:rsid w:val="006165D3"/>
    <w:rsid w:val="0062103B"/>
    <w:rsid w:val="00664769"/>
    <w:rsid w:val="006750D0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37D84"/>
    <w:rsid w:val="00752B6F"/>
    <w:rsid w:val="00763451"/>
    <w:rsid w:val="00771065"/>
    <w:rsid w:val="00776EA4"/>
    <w:rsid w:val="007E32FE"/>
    <w:rsid w:val="00802D9A"/>
    <w:rsid w:val="00803C59"/>
    <w:rsid w:val="00805B9B"/>
    <w:rsid w:val="0084714E"/>
    <w:rsid w:val="0086131F"/>
    <w:rsid w:val="00865DE4"/>
    <w:rsid w:val="008963A8"/>
    <w:rsid w:val="008B18B3"/>
    <w:rsid w:val="008B1B94"/>
    <w:rsid w:val="008B3B57"/>
    <w:rsid w:val="008B69AB"/>
    <w:rsid w:val="008B6F95"/>
    <w:rsid w:val="008D0A77"/>
    <w:rsid w:val="008D6BF9"/>
    <w:rsid w:val="00900A35"/>
    <w:rsid w:val="0091490A"/>
    <w:rsid w:val="00921BE3"/>
    <w:rsid w:val="009668A9"/>
    <w:rsid w:val="00971A31"/>
    <w:rsid w:val="00974D20"/>
    <w:rsid w:val="009773E1"/>
    <w:rsid w:val="00990B68"/>
    <w:rsid w:val="009A70E8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75A0"/>
    <w:rsid w:val="00AE3C03"/>
    <w:rsid w:val="00AF67C6"/>
    <w:rsid w:val="00B005DC"/>
    <w:rsid w:val="00B23B89"/>
    <w:rsid w:val="00B30DA3"/>
    <w:rsid w:val="00B44AF1"/>
    <w:rsid w:val="00B51258"/>
    <w:rsid w:val="00B51930"/>
    <w:rsid w:val="00B7005A"/>
    <w:rsid w:val="00B812C1"/>
    <w:rsid w:val="00B86B52"/>
    <w:rsid w:val="00B91A4B"/>
    <w:rsid w:val="00BB6E66"/>
    <w:rsid w:val="00BC3A91"/>
    <w:rsid w:val="00BD5A66"/>
    <w:rsid w:val="00BD770B"/>
    <w:rsid w:val="00BF465F"/>
    <w:rsid w:val="00C2312A"/>
    <w:rsid w:val="00C31736"/>
    <w:rsid w:val="00C34B46"/>
    <w:rsid w:val="00C75E91"/>
    <w:rsid w:val="00CA00C2"/>
    <w:rsid w:val="00CB549D"/>
    <w:rsid w:val="00CC002D"/>
    <w:rsid w:val="00CC3BEE"/>
    <w:rsid w:val="00CC5D3B"/>
    <w:rsid w:val="00CD21B6"/>
    <w:rsid w:val="00CE1AB1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26541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37</Characters>
  <Application>Microsoft Office Word</Application>
  <DocSecurity>4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5-12-03T11:58:00Z</dcterms:created>
  <dcterms:modified xsi:type="dcterms:W3CDTF">2025-12-03T11:58:00Z</dcterms:modified>
</cp:coreProperties>
</file>